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800"/>
        <w:tblW w:w="1490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399"/>
        <w:gridCol w:w="2234"/>
        <w:gridCol w:w="1944"/>
        <w:gridCol w:w="2264"/>
        <w:gridCol w:w="1984"/>
      </w:tblGrid>
      <w:tr w:rsidR="00A12459" w:rsidTr="009C2065">
        <w:trPr>
          <w:trHeight w:val="49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:rsidR="00B14EA2" w:rsidRPr="007D36D5" w:rsidRDefault="00B14EA2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416008" w:rsidRPr="0075733D" w:rsidRDefault="00CB69E7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05.12</w:t>
            </w:r>
            <w:r w:rsidR="00B14EA2" w:rsidRPr="0075733D">
              <w:rPr>
                <w:rFonts w:ascii="Cambria" w:hAnsi="Cambria"/>
                <w:sz w:val="28"/>
                <w:szCs w:val="24"/>
              </w:rPr>
              <w:t>.</w:t>
            </w:r>
          </w:p>
          <w:p w:rsidR="00B14EA2" w:rsidRPr="0075733D" w:rsidRDefault="00DF0145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pon</w:t>
            </w:r>
            <w:r w:rsidR="00416008" w:rsidRPr="0075733D">
              <w:rPr>
                <w:rFonts w:ascii="Cambria" w:hAnsi="Cambria"/>
                <w:sz w:val="28"/>
                <w:szCs w:val="24"/>
              </w:rPr>
              <w:t>edjeljak</w:t>
            </w:r>
          </w:p>
        </w:tc>
        <w:tc>
          <w:tcPr>
            <w:tcW w:w="2399" w:type="dxa"/>
            <w:shd w:val="clear" w:color="auto" w:fill="C2D69B" w:themeFill="accent3" w:themeFillTint="99"/>
            <w:vAlign w:val="center"/>
          </w:tcPr>
          <w:p w:rsidR="00416008" w:rsidRPr="0075733D" w:rsidRDefault="00CB69E7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06.12</w:t>
            </w:r>
            <w:r w:rsidR="00B14EA2" w:rsidRPr="0075733D">
              <w:rPr>
                <w:rFonts w:ascii="Cambria" w:hAnsi="Cambria"/>
                <w:sz w:val="28"/>
                <w:szCs w:val="24"/>
              </w:rPr>
              <w:t>.</w:t>
            </w:r>
          </w:p>
          <w:p w:rsidR="00B14EA2" w:rsidRPr="0075733D" w:rsidRDefault="00DF0145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utor</w:t>
            </w:r>
            <w:r w:rsidR="00416008" w:rsidRPr="0075733D">
              <w:rPr>
                <w:rFonts w:ascii="Cambria" w:hAnsi="Cambria"/>
                <w:sz w:val="28"/>
                <w:szCs w:val="24"/>
              </w:rPr>
              <w:t>ak</w:t>
            </w:r>
          </w:p>
        </w:tc>
        <w:tc>
          <w:tcPr>
            <w:tcW w:w="2234" w:type="dxa"/>
            <w:shd w:val="clear" w:color="auto" w:fill="C2D69B" w:themeFill="accent3" w:themeFillTint="99"/>
            <w:vAlign w:val="center"/>
          </w:tcPr>
          <w:p w:rsidR="00416008" w:rsidRPr="0075733D" w:rsidRDefault="00CB69E7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07.12</w:t>
            </w:r>
            <w:r w:rsidR="00B14EA2" w:rsidRPr="0075733D">
              <w:rPr>
                <w:rFonts w:ascii="Cambria" w:hAnsi="Cambria"/>
                <w:sz w:val="28"/>
                <w:szCs w:val="24"/>
              </w:rPr>
              <w:t>.</w:t>
            </w:r>
          </w:p>
          <w:p w:rsidR="00B14EA2" w:rsidRPr="0075733D" w:rsidRDefault="00DF0145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srij</w:t>
            </w:r>
            <w:r w:rsidR="00416008" w:rsidRPr="0075733D">
              <w:rPr>
                <w:rFonts w:ascii="Cambria" w:hAnsi="Cambria"/>
                <w:sz w:val="28"/>
                <w:szCs w:val="24"/>
              </w:rPr>
              <w:t>eda</w:t>
            </w:r>
          </w:p>
        </w:tc>
        <w:tc>
          <w:tcPr>
            <w:tcW w:w="1944" w:type="dxa"/>
            <w:shd w:val="clear" w:color="auto" w:fill="C2D69B" w:themeFill="accent3" w:themeFillTint="99"/>
            <w:vAlign w:val="center"/>
          </w:tcPr>
          <w:p w:rsidR="00416008" w:rsidRPr="0075733D" w:rsidRDefault="00CB69E7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08.12</w:t>
            </w:r>
            <w:r w:rsidR="00B14EA2" w:rsidRPr="0075733D">
              <w:rPr>
                <w:rFonts w:ascii="Cambria" w:hAnsi="Cambria"/>
                <w:sz w:val="28"/>
                <w:szCs w:val="24"/>
              </w:rPr>
              <w:t>.</w:t>
            </w:r>
          </w:p>
          <w:p w:rsidR="00B14EA2" w:rsidRPr="0075733D" w:rsidRDefault="00DF0145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čet</w:t>
            </w:r>
            <w:r w:rsidR="00416008" w:rsidRPr="0075733D">
              <w:rPr>
                <w:rFonts w:ascii="Cambria" w:hAnsi="Cambria"/>
                <w:sz w:val="28"/>
                <w:szCs w:val="24"/>
              </w:rPr>
              <w:t>vrtak</w:t>
            </w:r>
          </w:p>
        </w:tc>
        <w:tc>
          <w:tcPr>
            <w:tcW w:w="2264" w:type="dxa"/>
            <w:shd w:val="clear" w:color="auto" w:fill="C2D69B" w:themeFill="accent3" w:themeFillTint="99"/>
            <w:vAlign w:val="center"/>
          </w:tcPr>
          <w:p w:rsidR="00416008" w:rsidRPr="0075733D" w:rsidRDefault="00CB69E7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9</w:t>
            </w:r>
            <w:r w:rsidR="00BF48E5" w:rsidRPr="0075733D">
              <w:rPr>
                <w:rFonts w:ascii="Cambria" w:hAnsi="Cambria"/>
                <w:sz w:val="28"/>
                <w:szCs w:val="24"/>
              </w:rPr>
              <w:t>.</w:t>
            </w:r>
            <w:r w:rsidRPr="0075733D">
              <w:rPr>
                <w:rFonts w:ascii="Cambria" w:hAnsi="Cambria"/>
                <w:sz w:val="28"/>
                <w:szCs w:val="24"/>
              </w:rPr>
              <w:t>12</w:t>
            </w:r>
            <w:r w:rsidR="00B14EA2" w:rsidRPr="0075733D">
              <w:rPr>
                <w:rFonts w:ascii="Cambria" w:hAnsi="Cambria"/>
                <w:sz w:val="28"/>
                <w:szCs w:val="24"/>
              </w:rPr>
              <w:t>.</w:t>
            </w:r>
          </w:p>
          <w:p w:rsidR="00B14EA2" w:rsidRPr="0075733D" w:rsidRDefault="00DF0145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pet</w:t>
            </w:r>
            <w:r w:rsidR="00416008" w:rsidRPr="0075733D">
              <w:rPr>
                <w:rFonts w:ascii="Cambria" w:hAnsi="Cambria"/>
                <w:sz w:val="28"/>
                <w:szCs w:val="24"/>
              </w:rPr>
              <w:t>ak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16008" w:rsidRPr="0075733D" w:rsidRDefault="00CB69E7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10.12</w:t>
            </w:r>
            <w:r w:rsidR="00B14EA2" w:rsidRPr="0075733D">
              <w:rPr>
                <w:rFonts w:ascii="Cambria" w:hAnsi="Cambria"/>
                <w:sz w:val="28"/>
                <w:szCs w:val="24"/>
              </w:rPr>
              <w:t>.</w:t>
            </w:r>
          </w:p>
          <w:p w:rsidR="00B14EA2" w:rsidRPr="0075733D" w:rsidRDefault="00DF0145" w:rsidP="007D36D5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75733D">
              <w:rPr>
                <w:rFonts w:ascii="Cambria" w:hAnsi="Cambria"/>
                <w:sz w:val="28"/>
                <w:szCs w:val="24"/>
              </w:rPr>
              <w:t>subota</w:t>
            </w:r>
          </w:p>
        </w:tc>
      </w:tr>
      <w:tr w:rsidR="0053373E" w:rsidTr="009C2065">
        <w:trPr>
          <w:trHeight w:val="1535"/>
        </w:trPr>
        <w:tc>
          <w:tcPr>
            <w:tcW w:w="1809" w:type="dxa"/>
            <w:vAlign w:val="center"/>
          </w:tcPr>
          <w:p w:rsidR="006160E8" w:rsidRPr="007D36D5" w:rsidRDefault="006160E8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14EA2" w:rsidRPr="007D36D5" w:rsidRDefault="006160E8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8</w:t>
            </w:r>
            <w:r w:rsidR="00416008" w:rsidRPr="007D36D5">
              <w:rPr>
                <w:rFonts w:ascii="Cambria" w:hAnsi="Cambria"/>
                <w:sz w:val="24"/>
                <w:szCs w:val="24"/>
              </w:rPr>
              <w:t>,00</w:t>
            </w:r>
            <w:r w:rsidRPr="007D36D5">
              <w:rPr>
                <w:rFonts w:ascii="Cambria" w:hAnsi="Cambria"/>
                <w:sz w:val="24"/>
                <w:szCs w:val="24"/>
              </w:rPr>
              <w:t>-12</w:t>
            </w:r>
            <w:r w:rsidR="00416008" w:rsidRPr="007D36D5">
              <w:rPr>
                <w:rFonts w:ascii="Cambria" w:hAnsi="Cambria"/>
                <w:sz w:val="24"/>
                <w:szCs w:val="24"/>
              </w:rPr>
              <w:t>,00</w:t>
            </w:r>
          </w:p>
          <w:p w:rsidR="00C95C4A" w:rsidRPr="0075733D" w:rsidRDefault="00C95C4A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33D">
              <w:rPr>
                <w:rFonts w:ascii="Cambria" w:hAnsi="Cambria"/>
                <w:b/>
                <w:sz w:val="28"/>
                <w:szCs w:val="24"/>
              </w:rPr>
              <w:t>dv. 6</w:t>
            </w:r>
          </w:p>
        </w:tc>
        <w:tc>
          <w:tcPr>
            <w:tcW w:w="2268" w:type="dxa"/>
            <w:vAlign w:val="center"/>
          </w:tcPr>
          <w:p w:rsidR="00150617" w:rsidRPr="007D36D5" w:rsidRDefault="00150617" w:rsidP="0015061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Čubelić</w:t>
            </w:r>
          </w:p>
          <w:p w:rsidR="006160E8" w:rsidRPr="007D36D5" w:rsidRDefault="00150617" w:rsidP="001506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 xml:space="preserve">Platonova „politička </w:t>
            </w:r>
            <w:r>
              <w:rPr>
                <w:rFonts w:ascii="Cambria" w:hAnsi="Cambria"/>
                <w:sz w:val="24"/>
                <w:szCs w:val="24"/>
              </w:rPr>
              <w:t>fi</w:t>
            </w:r>
            <w:r w:rsidRPr="007D36D5">
              <w:rPr>
                <w:rFonts w:ascii="Cambria" w:hAnsi="Cambria"/>
                <w:sz w:val="24"/>
                <w:szCs w:val="24"/>
              </w:rPr>
              <w:t>lozofija„</w:t>
            </w:r>
          </w:p>
        </w:tc>
        <w:tc>
          <w:tcPr>
            <w:tcW w:w="2399" w:type="dxa"/>
            <w:vAlign w:val="center"/>
          </w:tcPr>
          <w:p w:rsidR="00B14EA2" w:rsidRPr="007D36D5" w:rsidRDefault="00DF0145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Barišić</w:t>
            </w:r>
          </w:p>
          <w:p w:rsidR="00DF0145" w:rsidRPr="007D36D5" w:rsidRDefault="00DF0145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Uvod u misterij Krista i povijesti spasenja</w:t>
            </w:r>
          </w:p>
        </w:tc>
        <w:tc>
          <w:tcPr>
            <w:tcW w:w="2234" w:type="dxa"/>
            <w:vAlign w:val="center"/>
          </w:tcPr>
          <w:p w:rsidR="00150617" w:rsidRPr="007D36D5" w:rsidRDefault="00150617" w:rsidP="0015061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Čubelić</w:t>
            </w:r>
          </w:p>
          <w:p w:rsidR="006160E8" w:rsidRPr="007D36D5" w:rsidRDefault="00150617" w:rsidP="0015061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 xml:space="preserve">Platonova „politička </w:t>
            </w:r>
            <w:r>
              <w:rPr>
                <w:rFonts w:ascii="Cambria" w:hAnsi="Cambria"/>
                <w:sz w:val="24"/>
                <w:szCs w:val="24"/>
              </w:rPr>
              <w:t>fi</w:t>
            </w:r>
            <w:r w:rsidRPr="007D36D5">
              <w:rPr>
                <w:rFonts w:ascii="Cambria" w:hAnsi="Cambria"/>
                <w:sz w:val="24"/>
                <w:szCs w:val="24"/>
              </w:rPr>
              <w:t>lozofija„</w:t>
            </w:r>
            <w:bookmarkStart w:id="0" w:name="_GoBack"/>
            <w:bookmarkEnd w:id="0"/>
          </w:p>
        </w:tc>
        <w:tc>
          <w:tcPr>
            <w:tcW w:w="1944" w:type="dxa"/>
            <w:vAlign w:val="center"/>
          </w:tcPr>
          <w:p w:rsidR="001135F1" w:rsidRPr="007D36D5" w:rsidRDefault="001135F1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Pehar</w:t>
            </w:r>
          </w:p>
          <w:p w:rsidR="00DF0145" w:rsidRPr="007D36D5" w:rsidRDefault="001135F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Mariologija</w:t>
            </w:r>
          </w:p>
        </w:tc>
        <w:tc>
          <w:tcPr>
            <w:tcW w:w="2264" w:type="dxa"/>
            <w:vAlign w:val="center"/>
          </w:tcPr>
          <w:p w:rsidR="00B14EA2" w:rsidRPr="007D36D5" w:rsidRDefault="00386A04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Migles</w:t>
            </w:r>
          </w:p>
          <w:p w:rsidR="00386A04" w:rsidRPr="007D36D5" w:rsidRDefault="00386A04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Osnovna moralna teologija</w:t>
            </w:r>
          </w:p>
        </w:tc>
        <w:tc>
          <w:tcPr>
            <w:tcW w:w="1984" w:type="dxa"/>
            <w:vAlign w:val="center"/>
          </w:tcPr>
          <w:p w:rsidR="00C95C4A" w:rsidRPr="007D36D5" w:rsidRDefault="00C95C4A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Pehar</w:t>
            </w:r>
          </w:p>
          <w:p w:rsidR="00B14EA2" w:rsidRPr="007D36D5" w:rsidRDefault="00C95C4A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Mariologija</w:t>
            </w:r>
          </w:p>
        </w:tc>
      </w:tr>
      <w:tr w:rsidR="0053373E" w:rsidTr="009C2065">
        <w:trPr>
          <w:trHeight w:val="1573"/>
        </w:trPr>
        <w:tc>
          <w:tcPr>
            <w:tcW w:w="1809" w:type="dxa"/>
            <w:vAlign w:val="center"/>
          </w:tcPr>
          <w:p w:rsidR="00B14EA2" w:rsidRPr="007D36D5" w:rsidRDefault="006160E8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13</w:t>
            </w:r>
            <w:r w:rsidR="00506DD9" w:rsidRPr="007D36D5">
              <w:rPr>
                <w:rFonts w:ascii="Cambria" w:hAnsi="Cambria"/>
                <w:sz w:val="24"/>
                <w:szCs w:val="24"/>
              </w:rPr>
              <w:t>,</w:t>
            </w:r>
            <w:r w:rsidR="00C95C4A" w:rsidRPr="007D36D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06DD9" w:rsidRPr="007D36D5">
              <w:rPr>
                <w:rFonts w:ascii="Cambria" w:hAnsi="Cambria"/>
                <w:sz w:val="24"/>
                <w:szCs w:val="24"/>
              </w:rPr>
              <w:t>15</w:t>
            </w:r>
            <w:r w:rsidR="00416008" w:rsidRPr="007D36D5">
              <w:rPr>
                <w:rFonts w:ascii="Cambria" w:hAnsi="Cambria"/>
                <w:sz w:val="24"/>
                <w:szCs w:val="24"/>
              </w:rPr>
              <w:t>-17,</w:t>
            </w:r>
            <w:r w:rsidR="009C55A9" w:rsidRPr="007D36D5">
              <w:rPr>
                <w:rFonts w:ascii="Cambria" w:hAnsi="Cambria"/>
                <w:sz w:val="24"/>
                <w:szCs w:val="24"/>
              </w:rPr>
              <w:t>00</w:t>
            </w:r>
          </w:p>
          <w:p w:rsidR="00C95C4A" w:rsidRPr="0075733D" w:rsidRDefault="00C95C4A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33D">
              <w:rPr>
                <w:rFonts w:ascii="Cambria" w:hAnsi="Cambria"/>
                <w:b/>
                <w:sz w:val="28"/>
                <w:szCs w:val="24"/>
              </w:rPr>
              <w:t>dv. 6</w:t>
            </w:r>
          </w:p>
        </w:tc>
        <w:tc>
          <w:tcPr>
            <w:tcW w:w="2268" w:type="dxa"/>
            <w:vAlign w:val="center"/>
          </w:tcPr>
          <w:p w:rsidR="00B14EA2" w:rsidRPr="007D36D5" w:rsidRDefault="00CD5122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Tep</w:t>
            </w:r>
            <w:r w:rsidR="006160E8" w:rsidRPr="007D36D5">
              <w:rPr>
                <w:rFonts w:ascii="Cambria" w:hAnsi="Cambria"/>
                <w:b/>
                <w:sz w:val="24"/>
                <w:szCs w:val="24"/>
              </w:rPr>
              <w:t>e</w:t>
            </w:r>
            <w:r w:rsidRPr="007D36D5">
              <w:rPr>
                <w:rFonts w:ascii="Cambria" w:hAnsi="Cambria"/>
                <w:b/>
                <w:sz w:val="24"/>
                <w:szCs w:val="24"/>
              </w:rPr>
              <w:t>r</w:t>
            </w:r>
            <w:r w:rsidR="006160E8" w:rsidRPr="007D36D5">
              <w:rPr>
                <w:rFonts w:ascii="Cambria" w:hAnsi="Cambria"/>
                <w:b/>
                <w:sz w:val="24"/>
                <w:szCs w:val="24"/>
              </w:rPr>
              <w:t>t</w:t>
            </w:r>
          </w:p>
          <w:p w:rsidR="006160E8" w:rsidRPr="007D36D5" w:rsidRDefault="009C2065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ći uvod u Sveto Pismo</w:t>
            </w:r>
          </w:p>
        </w:tc>
        <w:tc>
          <w:tcPr>
            <w:tcW w:w="2399" w:type="dxa"/>
            <w:vAlign w:val="center"/>
          </w:tcPr>
          <w:p w:rsidR="00A06954" w:rsidRPr="007D36D5" w:rsidRDefault="007D36D5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lišković/</w:t>
            </w:r>
            <w:r w:rsidR="00A06954" w:rsidRPr="007D36D5">
              <w:rPr>
                <w:rFonts w:ascii="Cambria" w:hAnsi="Cambria"/>
                <w:b/>
                <w:sz w:val="24"/>
                <w:szCs w:val="24"/>
              </w:rPr>
              <w:t>Patafta</w:t>
            </w:r>
          </w:p>
          <w:p w:rsidR="00386A04" w:rsidRPr="007D36D5" w:rsidRDefault="001135F1" w:rsidP="009C20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 xml:space="preserve">Opća i nacionalna  crkvena povijest  od </w:t>
            </w:r>
            <w:r w:rsidR="009C2065">
              <w:rPr>
                <w:rFonts w:ascii="Cambria" w:hAnsi="Cambria"/>
                <w:sz w:val="24"/>
                <w:szCs w:val="24"/>
              </w:rPr>
              <w:t>Pracrkve do R</w:t>
            </w:r>
            <w:r w:rsidRPr="007D36D5">
              <w:rPr>
                <w:rFonts w:ascii="Cambria" w:hAnsi="Cambria"/>
                <w:sz w:val="24"/>
                <w:szCs w:val="24"/>
              </w:rPr>
              <w:t>eformacije</w:t>
            </w:r>
          </w:p>
        </w:tc>
        <w:tc>
          <w:tcPr>
            <w:tcW w:w="2234" w:type="dxa"/>
            <w:vAlign w:val="center"/>
          </w:tcPr>
          <w:p w:rsidR="00B14EA2" w:rsidRPr="007D36D5" w:rsidRDefault="00DF0145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Tepert</w:t>
            </w:r>
          </w:p>
          <w:p w:rsidR="00DF0145" w:rsidRPr="007D36D5" w:rsidRDefault="00DF0145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Opću uvod u SP</w:t>
            </w:r>
          </w:p>
        </w:tc>
        <w:tc>
          <w:tcPr>
            <w:tcW w:w="1944" w:type="dxa"/>
            <w:vAlign w:val="center"/>
          </w:tcPr>
          <w:p w:rsidR="00386A04" w:rsidRPr="007D36D5" w:rsidRDefault="00386A04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Migles</w:t>
            </w:r>
          </w:p>
          <w:p w:rsidR="00386A04" w:rsidRPr="007D36D5" w:rsidRDefault="00386A04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Osnovna moralna teologija</w:t>
            </w:r>
          </w:p>
        </w:tc>
        <w:tc>
          <w:tcPr>
            <w:tcW w:w="2264" w:type="dxa"/>
            <w:vAlign w:val="center"/>
          </w:tcPr>
          <w:p w:rsidR="00C95C4A" w:rsidRPr="007D36D5" w:rsidRDefault="007D36D5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lišković/</w:t>
            </w:r>
            <w:r w:rsidR="00C95C4A" w:rsidRPr="007D36D5">
              <w:rPr>
                <w:rFonts w:ascii="Cambria" w:hAnsi="Cambria"/>
                <w:b/>
                <w:sz w:val="24"/>
                <w:szCs w:val="24"/>
              </w:rPr>
              <w:t>Patafta</w:t>
            </w:r>
          </w:p>
          <w:p w:rsidR="00F73031" w:rsidRPr="007D36D5" w:rsidRDefault="00C95C4A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Opća i n</w:t>
            </w:r>
            <w:r w:rsidR="009C2065">
              <w:rPr>
                <w:rFonts w:ascii="Cambria" w:hAnsi="Cambria"/>
                <w:sz w:val="24"/>
                <w:szCs w:val="24"/>
              </w:rPr>
              <w:t>acionalna crkvena povijest  od Pracrkve do R</w:t>
            </w:r>
            <w:r w:rsidRPr="007D36D5">
              <w:rPr>
                <w:rFonts w:ascii="Cambria" w:hAnsi="Cambria"/>
                <w:sz w:val="24"/>
                <w:szCs w:val="24"/>
              </w:rPr>
              <w:t>eformacije</w:t>
            </w:r>
          </w:p>
        </w:tc>
        <w:tc>
          <w:tcPr>
            <w:tcW w:w="1984" w:type="dxa"/>
            <w:vAlign w:val="center"/>
          </w:tcPr>
          <w:p w:rsidR="00B14EA2" w:rsidRPr="007D36D5" w:rsidRDefault="00B14EA2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14EA2" w:rsidRPr="007D36D5" w:rsidRDefault="00B14EA2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14EA2" w:rsidRPr="007D36D5" w:rsidRDefault="00B14EA2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14EA2" w:rsidRPr="007D36D5" w:rsidRDefault="00B14EA2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73031" w:rsidTr="009C2065">
        <w:trPr>
          <w:trHeight w:val="1410"/>
        </w:trPr>
        <w:tc>
          <w:tcPr>
            <w:tcW w:w="1809" w:type="dxa"/>
            <w:vAlign w:val="center"/>
          </w:tcPr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17,15-</w:t>
            </w:r>
            <w:r w:rsidR="00C9276C" w:rsidRPr="007D36D5">
              <w:rPr>
                <w:rFonts w:ascii="Cambria" w:hAnsi="Cambria"/>
                <w:sz w:val="24"/>
                <w:szCs w:val="24"/>
              </w:rPr>
              <w:t>18,45</w:t>
            </w:r>
          </w:p>
          <w:p w:rsidR="00C95C4A" w:rsidRPr="0075733D" w:rsidRDefault="00C95C4A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33D">
              <w:rPr>
                <w:rFonts w:ascii="Cambria" w:hAnsi="Cambria"/>
                <w:b/>
                <w:sz w:val="28"/>
                <w:szCs w:val="24"/>
              </w:rPr>
              <w:t>dv. 6</w:t>
            </w:r>
          </w:p>
        </w:tc>
        <w:tc>
          <w:tcPr>
            <w:tcW w:w="2268" w:type="dxa"/>
            <w:vAlign w:val="center"/>
          </w:tcPr>
          <w:p w:rsidR="00F73031" w:rsidRPr="007D36D5" w:rsidRDefault="007D36D5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lišković</w:t>
            </w:r>
            <w:r w:rsidR="00A12459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F73031" w:rsidRPr="007D36D5">
              <w:rPr>
                <w:rFonts w:ascii="Cambria" w:hAnsi="Cambria"/>
                <w:b/>
                <w:sz w:val="24"/>
                <w:szCs w:val="24"/>
              </w:rPr>
              <w:t>Patafta</w:t>
            </w:r>
          </w:p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Opća metodologija</w:t>
            </w:r>
          </w:p>
        </w:tc>
        <w:tc>
          <w:tcPr>
            <w:tcW w:w="2399" w:type="dxa"/>
            <w:vAlign w:val="center"/>
          </w:tcPr>
          <w:p w:rsidR="00F73031" w:rsidRPr="007D36D5" w:rsidRDefault="00F73031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Malović</w:t>
            </w:r>
          </w:p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Formalna logika</w:t>
            </w:r>
          </w:p>
        </w:tc>
        <w:tc>
          <w:tcPr>
            <w:tcW w:w="2234" w:type="dxa"/>
            <w:vAlign w:val="center"/>
          </w:tcPr>
          <w:p w:rsidR="00F73031" w:rsidRPr="007D36D5" w:rsidRDefault="007D36D5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lišković</w:t>
            </w:r>
            <w:r w:rsidR="00A12459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F73031" w:rsidRPr="007D36D5">
              <w:rPr>
                <w:rFonts w:ascii="Cambria" w:hAnsi="Cambria"/>
                <w:b/>
                <w:sz w:val="24"/>
                <w:szCs w:val="24"/>
              </w:rPr>
              <w:t>Patafta</w:t>
            </w:r>
          </w:p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Opća</w:t>
            </w:r>
          </w:p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metodologija</w:t>
            </w:r>
          </w:p>
        </w:tc>
        <w:tc>
          <w:tcPr>
            <w:tcW w:w="1944" w:type="dxa"/>
            <w:vAlign w:val="center"/>
          </w:tcPr>
          <w:p w:rsidR="00F73031" w:rsidRPr="007D36D5" w:rsidRDefault="00F73031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Malović</w:t>
            </w:r>
          </w:p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Formalna logika</w:t>
            </w:r>
          </w:p>
        </w:tc>
        <w:tc>
          <w:tcPr>
            <w:tcW w:w="2264" w:type="dxa"/>
            <w:vAlign w:val="center"/>
          </w:tcPr>
          <w:p w:rsidR="001135F1" w:rsidRPr="007D36D5" w:rsidRDefault="001135F1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Barišić</w:t>
            </w:r>
          </w:p>
          <w:p w:rsidR="00F73031" w:rsidRPr="007D36D5" w:rsidRDefault="001135F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Uvod u misterij Krista i povijesti spasenja</w:t>
            </w:r>
          </w:p>
        </w:tc>
        <w:tc>
          <w:tcPr>
            <w:tcW w:w="1984" w:type="dxa"/>
            <w:vAlign w:val="center"/>
          </w:tcPr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73031" w:rsidRPr="007D36D5" w:rsidRDefault="00F73031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9276C" w:rsidTr="009C2065">
        <w:trPr>
          <w:trHeight w:val="1508"/>
        </w:trPr>
        <w:tc>
          <w:tcPr>
            <w:tcW w:w="1809" w:type="dxa"/>
            <w:vAlign w:val="center"/>
          </w:tcPr>
          <w:p w:rsidR="00C9276C" w:rsidRPr="007D36D5" w:rsidRDefault="00C9276C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18,50-20,30</w:t>
            </w:r>
          </w:p>
          <w:p w:rsidR="00C95C4A" w:rsidRPr="0075733D" w:rsidRDefault="00C95C4A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5733D">
              <w:rPr>
                <w:rFonts w:ascii="Cambria" w:hAnsi="Cambria"/>
                <w:b/>
                <w:sz w:val="28"/>
                <w:szCs w:val="24"/>
              </w:rPr>
              <w:t>dv. 6</w:t>
            </w:r>
          </w:p>
        </w:tc>
        <w:tc>
          <w:tcPr>
            <w:tcW w:w="2268" w:type="dxa"/>
            <w:vAlign w:val="center"/>
          </w:tcPr>
          <w:p w:rsidR="00C9276C" w:rsidRPr="007D36D5" w:rsidRDefault="00C9276C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Čubelić</w:t>
            </w:r>
          </w:p>
          <w:p w:rsidR="00C9276C" w:rsidRPr="007D36D5" w:rsidRDefault="007D36D5" w:rsidP="009C20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 xml:space="preserve">Platonova „politička </w:t>
            </w:r>
            <w:r w:rsidR="009C2065">
              <w:rPr>
                <w:rFonts w:ascii="Cambria" w:hAnsi="Cambria"/>
                <w:sz w:val="24"/>
                <w:szCs w:val="24"/>
              </w:rPr>
              <w:t>fi</w:t>
            </w:r>
            <w:r w:rsidRPr="007D36D5">
              <w:rPr>
                <w:rFonts w:ascii="Cambria" w:hAnsi="Cambria"/>
                <w:sz w:val="24"/>
                <w:szCs w:val="24"/>
              </w:rPr>
              <w:t>lozofija</w:t>
            </w:r>
            <w:r w:rsidR="00C9276C" w:rsidRPr="007D36D5">
              <w:rPr>
                <w:rFonts w:ascii="Cambria" w:hAnsi="Cambria"/>
                <w:sz w:val="24"/>
                <w:szCs w:val="24"/>
              </w:rPr>
              <w:t>„</w:t>
            </w:r>
          </w:p>
        </w:tc>
        <w:tc>
          <w:tcPr>
            <w:tcW w:w="2399" w:type="dxa"/>
            <w:vAlign w:val="center"/>
          </w:tcPr>
          <w:p w:rsidR="00C9276C" w:rsidRPr="007D36D5" w:rsidRDefault="00C9276C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Malović</w:t>
            </w:r>
          </w:p>
          <w:p w:rsidR="00C9276C" w:rsidRPr="007D36D5" w:rsidRDefault="00C9276C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Formalna logika</w:t>
            </w:r>
          </w:p>
        </w:tc>
        <w:tc>
          <w:tcPr>
            <w:tcW w:w="2234" w:type="dxa"/>
            <w:vAlign w:val="center"/>
          </w:tcPr>
          <w:p w:rsidR="00C9276C" w:rsidRPr="007D36D5" w:rsidRDefault="00C9276C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Čubelić</w:t>
            </w:r>
          </w:p>
          <w:p w:rsidR="00C9276C" w:rsidRPr="007D36D5" w:rsidRDefault="007D36D5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Platonova „politička filozofija</w:t>
            </w:r>
            <w:r w:rsidR="00C9276C" w:rsidRPr="007D36D5">
              <w:rPr>
                <w:rFonts w:ascii="Cambria" w:hAnsi="Cambria"/>
                <w:sz w:val="24"/>
                <w:szCs w:val="24"/>
              </w:rPr>
              <w:t>„</w:t>
            </w:r>
          </w:p>
        </w:tc>
        <w:tc>
          <w:tcPr>
            <w:tcW w:w="1944" w:type="dxa"/>
            <w:vAlign w:val="center"/>
          </w:tcPr>
          <w:p w:rsidR="00C9276C" w:rsidRPr="007D36D5" w:rsidRDefault="00C9276C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b/>
                <w:sz w:val="24"/>
                <w:szCs w:val="24"/>
              </w:rPr>
              <w:t>Malović</w:t>
            </w:r>
          </w:p>
          <w:p w:rsidR="00C9276C" w:rsidRPr="007D36D5" w:rsidRDefault="00C9276C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36D5">
              <w:rPr>
                <w:rFonts w:ascii="Cambria" w:hAnsi="Cambria"/>
                <w:sz w:val="24"/>
                <w:szCs w:val="24"/>
              </w:rPr>
              <w:t>Formalna logika</w:t>
            </w:r>
          </w:p>
        </w:tc>
        <w:tc>
          <w:tcPr>
            <w:tcW w:w="2264" w:type="dxa"/>
            <w:vAlign w:val="center"/>
          </w:tcPr>
          <w:p w:rsidR="00C9276C" w:rsidRPr="007D36D5" w:rsidRDefault="00C9276C" w:rsidP="007D36D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9276C" w:rsidRPr="007D36D5" w:rsidRDefault="00C9276C" w:rsidP="007D36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27EB5" w:rsidRDefault="00827EB5"/>
    <w:sectPr w:rsidR="00827EB5" w:rsidSect="001135F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65" w:rsidRDefault="00500A65" w:rsidP="00DF0145">
      <w:pPr>
        <w:spacing w:after="0" w:line="240" w:lineRule="auto"/>
      </w:pPr>
      <w:r>
        <w:separator/>
      </w:r>
    </w:p>
  </w:endnote>
  <w:endnote w:type="continuationSeparator" w:id="0">
    <w:p w:rsidR="00500A65" w:rsidRDefault="00500A65" w:rsidP="00DF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65" w:rsidRDefault="00500A65" w:rsidP="00DF0145">
      <w:pPr>
        <w:spacing w:after="0" w:line="240" w:lineRule="auto"/>
      </w:pPr>
      <w:r>
        <w:separator/>
      </w:r>
    </w:p>
  </w:footnote>
  <w:footnote w:type="continuationSeparator" w:id="0">
    <w:p w:rsidR="00500A65" w:rsidRDefault="00500A65" w:rsidP="00DF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08" w:rsidRPr="00416008" w:rsidRDefault="007D36D5" w:rsidP="007D36D5">
    <w:pPr>
      <w:pStyle w:val="Header"/>
      <w:tabs>
        <w:tab w:val="clear" w:pos="4536"/>
        <w:tab w:val="clear" w:pos="9072"/>
        <w:tab w:val="left" w:pos="1890"/>
        <w:tab w:val="left" w:pos="2475"/>
      </w:tabs>
      <w:rPr>
        <w:b/>
        <w:color w:val="4F6228" w:themeColor="accent3" w:themeShade="80"/>
      </w:rPr>
    </w:pPr>
    <w:r>
      <w:rPr>
        <w:b/>
        <w:color w:val="4F6228" w:themeColor="accent3" w:themeShade="80"/>
      </w:rPr>
      <w:tab/>
    </w:r>
    <w:r>
      <w:rPr>
        <w:b/>
        <w:color w:val="4F6228" w:themeColor="accent3" w:themeShade="80"/>
      </w:rPr>
      <w:tab/>
    </w:r>
  </w:p>
  <w:p w:rsidR="00416008" w:rsidRPr="007D36D5" w:rsidRDefault="00416008" w:rsidP="00416008">
    <w:pPr>
      <w:pStyle w:val="Header"/>
      <w:jc w:val="center"/>
      <w:rPr>
        <w:rFonts w:ascii="Cambria" w:hAnsi="Cambria"/>
        <w:b/>
        <w:color w:val="4F6228" w:themeColor="accent3" w:themeShade="80"/>
        <w:sz w:val="32"/>
      </w:rPr>
    </w:pPr>
    <w:r w:rsidRPr="007D36D5">
      <w:rPr>
        <w:rFonts w:ascii="Cambria" w:hAnsi="Cambria"/>
        <w:b/>
        <w:color w:val="4F6228" w:themeColor="accent3" w:themeShade="80"/>
        <w:sz w:val="32"/>
      </w:rPr>
      <w:t xml:space="preserve">Raspored sati </w:t>
    </w:r>
    <w:r w:rsidR="00BF48E5" w:rsidRPr="007D36D5">
      <w:rPr>
        <w:rFonts w:ascii="Cambria" w:hAnsi="Cambria"/>
        <w:b/>
        <w:color w:val="4F6228" w:themeColor="accent3" w:themeShade="80"/>
        <w:sz w:val="32"/>
      </w:rPr>
      <w:t>za zimski semestar ak. god. 2016./2017</w:t>
    </w:r>
    <w:r w:rsidRPr="007D36D5">
      <w:rPr>
        <w:rFonts w:ascii="Cambria" w:hAnsi="Cambria"/>
        <w:b/>
        <w:color w:val="4F6228" w:themeColor="accent3" w:themeShade="80"/>
        <w:sz w:val="32"/>
      </w:rPr>
      <w:t>.</w:t>
    </w:r>
  </w:p>
  <w:p w:rsidR="00416008" w:rsidRPr="007D36D5" w:rsidRDefault="00416008" w:rsidP="004B1F6E">
    <w:pPr>
      <w:pStyle w:val="Header"/>
      <w:jc w:val="center"/>
      <w:rPr>
        <w:rFonts w:ascii="Cambria" w:hAnsi="Cambria"/>
        <w:b/>
        <w:color w:val="4F6228" w:themeColor="accent3" w:themeShade="80"/>
        <w:sz w:val="32"/>
      </w:rPr>
    </w:pPr>
    <w:r w:rsidRPr="007D36D5">
      <w:rPr>
        <w:rFonts w:ascii="Cambria" w:hAnsi="Cambria"/>
        <w:b/>
        <w:color w:val="4F6228" w:themeColor="accent3" w:themeShade="80"/>
        <w:sz w:val="32"/>
      </w:rPr>
      <w:t>IZVANREDNI STUDIJ</w:t>
    </w:r>
  </w:p>
  <w:p w:rsidR="00DF0145" w:rsidRPr="007D36D5" w:rsidRDefault="00416008" w:rsidP="004B1F6E">
    <w:pPr>
      <w:pStyle w:val="Header"/>
      <w:tabs>
        <w:tab w:val="left" w:pos="6585"/>
      </w:tabs>
      <w:jc w:val="center"/>
      <w:rPr>
        <w:rFonts w:ascii="Cambria" w:hAnsi="Cambria"/>
        <w:b/>
        <w:color w:val="4F6228" w:themeColor="accent3" w:themeShade="80"/>
        <w:sz w:val="32"/>
      </w:rPr>
    </w:pPr>
    <w:r w:rsidRPr="007D36D5">
      <w:rPr>
        <w:rFonts w:ascii="Cambria" w:hAnsi="Cambria"/>
        <w:b/>
        <w:color w:val="4F6228" w:themeColor="accent3" w:themeShade="80"/>
        <w:sz w:val="32"/>
      </w:rPr>
      <w:t>INSTITUT ZA TEOLOŠKU KULTURU</w:t>
    </w:r>
  </w:p>
  <w:p w:rsidR="00D3295D" w:rsidRPr="007D36D5" w:rsidRDefault="00D3295D" w:rsidP="00D3295D">
    <w:pPr>
      <w:pStyle w:val="Header"/>
      <w:tabs>
        <w:tab w:val="left" w:pos="6585"/>
      </w:tabs>
      <w:rPr>
        <w:rFonts w:ascii="Cambria" w:hAnsi="Cambria"/>
        <w:b/>
        <w:color w:val="4F6228" w:themeColor="accent3" w:themeShade="80"/>
        <w:sz w:val="24"/>
      </w:rPr>
    </w:pPr>
  </w:p>
  <w:p w:rsidR="00D3295D" w:rsidRPr="007D36D5" w:rsidRDefault="00264F0F" w:rsidP="004B1F6E">
    <w:pPr>
      <w:pStyle w:val="Header"/>
      <w:tabs>
        <w:tab w:val="left" w:pos="6585"/>
      </w:tabs>
      <w:jc w:val="center"/>
      <w:rPr>
        <w:rFonts w:ascii="Cambria" w:hAnsi="Cambria"/>
        <w:b/>
        <w:color w:val="4F6228" w:themeColor="accent3" w:themeShade="80"/>
        <w:sz w:val="28"/>
      </w:rPr>
    </w:pPr>
    <w:r w:rsidRPr="007D36D5">
      <w:rPr>
        <w:rFonts w:ascii="Cambria" w:hAnsi="Cambria"/>
        <w:b/>
        <w:color w:val="4F6228" w:themeColor="accent3" w:themeShade="80"/>
        <w:sz w:val="28"/>
      </w:rPr>
      <w:t xml:space="preserve">Drugi </w:t>
    </w:r>
    <w:r w:rsidR="007D36D5">
      <w:rPr>
        <w:rFonts w:ascii="Cambria" w:hAnsi="Cambria"/>
        <w:b/>
        <w:color w:val="4F6228" w:themeColor="accent3" w:themeShade="80"/>
        <w:sz w:val="28"/>
      </w:rPr>
      <w:t xml:space="preserve"> tjedan  </w:t>
    </w:r>
    <w:r w:rsidR="00CB69E7" w:rsidRPr="007D36D5">
      <w:rPr>
        <w:rFonts w:ascii="Cambria" w:hAnsi="Cambria"/>
        <w:b/>
        <w:color w:val="4F6228" w:themeColor="accent3" w:themeShade="80"/>
        <w:sz w:val="28"/>
      </w:rPr>
      <w:t>5.12.</w:t>
    </w:r>
    <w:r w:rsidR="00E91754">
      <w:rPr>
        <w:rFonts w:ascii="Cambria" w:hAnsi="Cambria"/>
        <w:b/>
        <w:color w:val="4F6228" w:themeColor="accent3" w:themeShade="80"/>
        <w:sz w:val="28"/>
      </w:rPr>
      <w:t xml:space="preserve"> </w:t>
    </w:r>
    <w:r w:rsidR="00CB69E7" w:rsidRPr="007D36D5">
      <w:rPr>
        <w:rFonts w:ascii="Cambria" w:hAnsi="Cambria"/>
        <w:b/>
        <w:color w:val="4F6228" w:themeColor="accent3" w:themeShade="80"/>
        <w:sz w:val="28"/>
      </w:rPr>
      <w:t>-</w:t>
    </w:r>
    <w:r w:rsidR="00E91754">
      <w:rPr>
        <w:rFonts w:ascii="Cambria" w:hAnsi="Cambria"/>
        <w:b/>
        <w:color w:val="4F6228" w:themeColor="accent3" w:themeShade="80"/>
        <w:sz w:val="28"/>
      </w:rPr>
      <w:t xml:space="preserve"> </w:t>
    </w:r>
    <w:r w:rsidR="00CB69E7" w:rsidRPr="007D36D5">
      <w:rPr>
        <w:rFonts w:ascii="Cambria" w:hAnsi="Cambria"/>
        <w:b/>
        <w:color w:val="4F6228" w:themeColor="accent3" w:themeShade="80"/>
        <w:sz w:val="28"/>
      </w:rPr>
      <w:t>10.12</w:t>
    </w:r>
    <w:r w:rsidR="00BF48E5" w:rsidRPr="007D36D5">
      <w:rPr>
        <w:rFonts w:ascii="Cambria" w:hAnsi="Cambria"/>
        <w:b/>
        <w:color w:val="4F6228" w:themeColor="accent3" w:themeShade="80"/>
        <w:sz w:val="28"/>
      </w:rPr>
      <w:t>. 2016</w:t>
    </w:r>
    <w:r w:rsidR="00D3295D" w:rsidRPr="007D36D5">
      <w:rPr>
        <w:rFonts w:ascii="Cambria" w:hAnsi="Cambria"/>
        <w:b/>
        <w:color w:val="4F6228" w:themeColor="accent3" w:themeShade="80"/>
        <w:sz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A2"/>
    <w:rsid w:val="0000641A"/>
    <w:rsid w:val="00060BEE"/>
    <w:rsid w:val="000F2440"/>
    <w:rsid w:val="001135F1"/>
    <w:rsid w:val="00150617"/>
    <w:rsid w:val="001E4984"/>
    <w:rsid w:val="0020090D"/>
    <w:rsid w:val="00264F0F"/>
    <w:rsid w:val="002774C7"/>
    <w:rsid w:val="002E3A63"/>
    <w:rsid w:val="00386A04"/>
    <w:rsid w:val="00416008"/>
    <w:rsid w:val="00434353"/>
    <w:rsid w:val="00461988"/>
    <w:rsid w:val="004826C8"/>
    <w:rsid w:val="004B1F6E"/>
    <w:rsid w:val="00500A65"/>
    <w:rsid w:val="00506DD9"/>
    <w:rsid w:val="0053373E"/>
    <w:rsid w:val="00581A9E"/>
    <w:rsid w:val="005963C6"/>
    <w:rsid w:val="006160E8"/>
    <w:rsid w:val="006C7E82"/>
    <w:rsid w:val="006F78E4"/>
    <w:rsid w:val="007044F5"/>
    <w:rsid w:val="0075733D"/>
    <w:rsid w:val="00765F62"/>
    <w:rsid w:val="0079066D"/>
    <w:rsid w:val="007B7C4F"/>
    <w:rsid w:val="007C1183"/>
    <w:rsid w:val="007D36D5"/>
    <w:rsid w:val="00827EB5"/>
    <w:rsid w:val="008939C5"/>
    <w:rsid w:val="008A351C"/>
    <w:rsid w:val="008D3C6F"/>
    <w:rsid w:val="008F47EC"/>
    <w:rsid w:val="009C2065"/>
    <w:rsid w:val="009C55A9"/>
    <w:rsid w:val="009F1929"/>
    <w:rsid w:val="009F5C54"/>
    <w:rsid w:val="00A06954"/>
    <w:rsid w:val="00A12459"/>
    <w:rsid w:val="00A6003C"/>
    <w:rsid w:val="00AB0307"/>
    <w:rsid w:val="00AB102D"/>
    <w:rsid w:val="00AF6BFD"/>
    <w:rsid w:val="00B14EA2"/>
    <w:rsid w:val="00B173B7"/>
    <w:rsid w:val="00BF48E5"/>
    <w:rsid w:val="00C578BE"/>
    <w:rsid w:val="00C9276C"/>
    <w:rsid w:val="00C95C4A"/>
    <w:rsid w:val="00CB69E7"/>
    <w:rsid w:val="00CD5122"/>
    <w:rsid w:val="00D3295D"/>
    <w:rsid w:val="00D641C5"/>
    <w:rsid w:val="00DF0145"/>
    <w:rsid w:val="00E2069F"/>
    <w:rsid w:val="00E242A9"/>
    <w:rsid w:val="00E41723"/>
    <w:rsid w:val="00E91754"/>
    <w:rsid w:val="00EE6D80"/>
    <w:rsid w:val="00F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45"/>
  </w:style>
  <w:style w:type="paragraph" w:styleId="Footer">
    <w:name w:val="footer"/>
    <w:basedOn w:val="Normal"/>
    <w:link w:val="FooterChar"/>
    <w:uiPriority w:val="99"/>
    <w:unhideWhenUsed/>
    <w:rsid w:val="00DF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145"/>
  </w:style>
  <w:style w:type="paragraph" w:styleId="BalloonText">
    <w:name w:val="Balloon Text"/>
    <w:basedOn w:val="Normal"/>
    <w:link w:val="BalloonTextChar"/>
    <w:uiPriority w:val="99"/>
    <w:semiHidden/>
    <w:unhideWhenUsed/>
    <w:rsid w:val="0041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45"/>
  </w:style>
  <w:style w:type="paragraph" w:styleId="Footer">
    <w:name w:val="footer"/>
    <w:basedOn w:val="Normal"/>
    <w:link w:val="FooterChar"/>
    <w:uiPriority w:val="99"/>
    <w:unhideWhenUsed/>
    <w:rsid w:val="00DF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145"/>
  </w:style>
  <w:style w:type="paragraph" w:styleId="BalloonText">
    <w:name w:val="Balloon Text"/>
    <w:basedOn w:val="Normal"/>
    <w:link w:val="BalloonTextChar"/>
    <w:uiPriority w:val="99"/>
    <w:semiHidden/>
    <w:unhideWhenUsed/>
    <w:rsid w:val="0041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835C-331A-46DA-9447-46624125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a LD. Dezmic</dc:creator>
  <cp:lastModifiedBy>Marija MD. Djursic</cp:lastModifiedBy>
  <cp:revision>9</cp:revision>
  <cp:lastPrinted>2016-11-30T09:22:00Z</cp:lastPrinted>
  <dcterms:created xsi:type="dcterms:W3CDTF">2016-11-30T13:05:00Z</dcterms:created>
  <dcterms:modified xsi:type="dcterms:W3CDTF">2016-12-01T10:49:00Z</dcterms:modified>
</cp:coreProperties>
</file>